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6276245"/>
        <w:docPartObj>
          <w:docPartGallery w:val="Cover Pages"/>
          <w:docPartUnique/>
        </w:docPartObj>
      </w:sdtPr>
      <w:sdtEndPr/>
      <w:sdtContent>
        <w:p w14:paraId="3E9075CB" w14:textId="77777777" w:rsidR="000747D8" w:rsidRDefault="000747D8"/>
        <w:p w14:paraId="2313FAAA" w14:textId="77777777" w:rsidR="000B6C91" w:rsidRDefault="000747D8">
          <w:r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8AFEC" wp14:editId="1CD1BA17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8473440</wp:posOffset>
                    </wp:positionV>
                    <wp:extent cx="6012180" cy="1313180"/>
                    <wp:effectExtent l="0" t="0" r="7620" b="127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2180" cy="131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BA092" w14:textId="75CCFD0B" w:rsidR="00A511C3" w:rsidRPr="000747D8" w:rsidRDefault="00A511C3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Semester 3</w:t>
                                </w:r>
                                <w:r w:rsidRPr="000747D8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individual project</w:t>
                                </w:r>
                              </w:p>
                              <w:p w14:paraId="7C9C0030" w14:textId="3242084D" w:rsidR="00A511C3" w:rsidRPr="000747D8" w:rsidRDefault="00A511C3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</w:pPr>
                                <w:r w:rsidRPr="000747D8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S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3</w:t>
                                </w:r>
                                <w:r w:rsidRPr="000747D8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-S-CB-0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3</w:t>
                                </w:r>
                              </w:p>
                              <w:p w14:paraId="07C03B16" w14:textId="77777777" w:rsidR="00A511C3" w:rsidRDefault="00A511C3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4A76207" w14:textId="0D52B1A4" w:rsidR="00A511C3" w:rsidRDefault="00482710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sz w:val="28"/>
                                      <w:szCs w:val="22"/>
                                    </w:rPr>
                                    <w:alias w:val="Company"/>
                                    <w:tag w:val=""/>
                                    <w:id w:val="-40368246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11C3">
                                      <w:rPr>
                                        <w:rFonts w:ascii="Times New Roman" w:hAnsi="Times New Roman"/>
                                        <w:sz w:val="28"/>
                                        <w:szCs w:val="22"/>
                                      </w:rPr>
                                      <w:t>Onea Bianca</w:t>
                                    </w:r>
                                  </w:sdtContent>
                                </w:sdt>
                              </w:p>
                              <w:p w14:paraId="546898BC" w14:textId="77777777" w:rsidR="00A511C3" w:rsidRDefault="004827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78098870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11C3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511C3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88AF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89.4pt;margin-top:667.2pt;width:473.4pt;height:10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" filled="f" stroked="f" strokeweight=".5pt">
                    <v:textbox inset="0,0,0,0">
                      <w:txbxContent>
                        <w:p w14:paraId="798BA092" w14:textId="75CCFD0B" w:rsidR="00A511C3" w:rsidRPr="000747D8" w:rsidRDefault="00A511C3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Semester 3</w:t>
                          </w:r>
                          <w:r w:rsidRPr="000747D8"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individual project</w:t>
                          </w:r>
                        </w:p>
                        <w:p w14:paraId="7C9C0030" w14:textId="3242084D" w:rsidR="00A511C3" w:rsidRPr="000747D8" w:rsidRDefault="00A511C3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</w:pPr>
                          <w:r w:rsidRPr="000747D8"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S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3</w:t>
                          </w:r>
                          <w:r w:rsidRPr="000747D8"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-S-CB-0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3</w:t>
                          </w:r>
                        </w:p>
                        <w:p w14:paraId="07C03B16" w14:textId="77777777" w:rsidR="00A511C3" w:rsidRDefault="00A511C3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4A76207" w14:textId="0D52B1A4" w:rsidR="00A511C3" w:rsidRDefault="00482710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sz w:val="28"/>
                                <w:szCs w:val="22"/>
                              </w:rPr>
                              <w:alias w:val="Company"/>
                              <w:tag w:val=""/>
                              <w:id w:val="-4036824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11C3">
                                <w:rPr>
                                  <w:rFonts w:ascii="Times New Roman" w:hAnsi="Times New Roman"/>
                                  <w:sz w:val="28"/>
                                  <w:szCs w:val="22"/>
                                </w:rPr>
                                <w:t>Onea Bianca</w:t>
                              </w:r>
                            </w:sdtContent>
                          </w:sdt>
                        </w:p>
                        <w:p w14:paraId="546898BC" w14:textId="77777777" w:rsidR="00A511C3" w:rsidRDefault="0048271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78098870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511C3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A511C3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DCD787" wp14:editId="17452159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2842260</wp:posOffset>
                    </wp:positionV>
                    <wp:extent cx="5974080" cy="1828800"/>
                    <wp:effectExtent l="0" t="0" r="762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408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C2248" w14:textId="55D1640C" w:rsidR="00A511C3" w:rsidRPr="000747D8" w:rsidRDefault="00482710" w:rsidP="000747D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kern w:val="3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9532863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B6C91"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kern w:val="3"/>
                                        <w:sz w:val="80"/>
                                        <w:szCs w:val="80"/>
                                        <w:lang w:val="en-GB"/>
                                      </w:rPr>
                                      <w:t>Google Lighthous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12252308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2C1F6A" w14:textId="77777777" w:rsidR="00A511C3" w:rsidRDefault="00A511C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DCD787" id="Text Box 113" o:spid="_x0000_s1027" type="#_x0000_t202" style="position:absolute;margin-left:89.4pt;margin-top:223.8pt;width:470.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" filled="f" stroked="f" strokeweight=".5pt">
                    <v:textbox inset="0,0,0,0">
                      <w:txbxContent>
                        <w:p w14:paraId="752C2248" w14:textId="55D1640C" w:rsidR="00A511C3" w:rsidRPr="000747D8" w:rsidRDefault="00482710" w:rsidP="000747D8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kern w:val="3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953286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B6C91"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kern w:val="3"/>
                                  <w:sz w:val="80"/>
                                  <w:szCs w:val="80"/>
                                  <w:lang w:val="en-GB"/>
                                </w:rPr>
                                <w:t>Google Lighthous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122523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2C1F6A" w14:textId="77777777" w:rsidR="00A511C3" w:rsidRDefault="00A511C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D1BDD" wp14:editId="41C2C08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4548255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D49832" w14:textId="0F97A25E" w:rsidR="00A511C3" w:rsidRDefault="000B6C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January 14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1D1BDD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4548255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D49832" w14:textId="0F97A25E" w:rsidR="00A511C3" w:rsidRDefault="000B6C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January 14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o-R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60F3AD" wp14:editId="0D711EA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721718D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OehkkEcDAAADCwAADgAAAAAAAAAAAAAAAAAuAgAAZHJzL2Uyb0Rv&#10;Yy54bWxQSwECLQAUAAYACAAAACEAvdF3w9oAAAAFAQAADwAAAAAAAAAAAAAAAAChBQAAZHJzL2Rv&#10;d25yZXYueG1sUEsFBgAAAAAEAAQA8wAAAKg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40005AA" w14:textId="77777777" w:rsidR="000B6C91" w:rsidRDefault="000B6C91"/>
        <w:p w14:paraId="3FE63229" w14:textId="77777777" w:rsidR="000B6C91" w:rsidRDefault="000B6C91"/>
        <w:p w14:paraId="7D1F1BD8" w14:textId="77777777" w:rsidR="000B6C91" w:rsidRDefault="000B6C91"/>
        <w:p w14:paraId="2D7C1C37" w14:textId="77777777" w:rsidR="000B6C91" w:rsidRDefault="000B6C91"/>
        <w:p w14:paraId="0D532F71" w14:textId="77777777" w:rsidR="000B6C91" w:rsidRDefault="000B6C91"/>
        <w:p w14:paraId="4B4FC423" w14:textId="77777777" w:rsidR="000B6C91" w:rsidRDefault="000B6C91"/>
        <w:p w14:paraId="4E24547F" w14:textId="77777777" w:rsidR="000B6C91" w:rsidRDefault="000B6C91"/>
        <w:p w14:paraId="62CA678C" w14:textId="77777777" w:rsidR="000B6C91" w:rsidRDefault="000B6C91"/>
        <w:p w14:paraId="09F356C8" w14:textId="77777777" w:rsidR="000B6C91" w:rsidRDefault="000B6C91"/>
        <w:p w14:paraId="5754DFDE" w14:textId="77777777" w:rsidR="000B6C91" w:rsidRDefault="000B6C91"/>
        <w:p w14:paraId="6E1D1DBD" w14:textId="77777777" w:rsidR="000B6C91" w:rsidRDefault="000B6C91"/>
        <w:p w14:paraId="6E0AD08C" w14:textId="77777777" w:rsidR="000B6C91" w:rsidRDefault="000B6C91"/>
        <w:p w14:paraId="2FEF727D" w14:textId="77777777" w:rsidR="000B6C91" w:rsidRDefault="000B6C91"/>
        <w:p w14:paraId="23CE343E" w14:textId="508406A7" w:rsidR="006E45E2" w:rsidRDefault="00482710"/>
      </w:sdtContent>
    </w:sdt>
    <w:p w14:paraId="5C4DBD0E" w14:textId="77777777" w:rsidR="006E45E2" w:rsidRDefault="006E45E2"/>
    <w:p w14:paraId="2D5ABC85" w14:textId="194EC02C" w:rsidR="006E45E2" w:rsidRPr="00276847" w:rsidRDefault="00217CCC" w:rsidP="00217CCC">
      <w:pPr>
        <w:pStyle w:val="Heading1"/>
        <w:rPr>
          <w:rFonts w:ascii="Times New Roman" w:hAnsi="Times New Roman" w:cs="Times New Roman"/>
          <w:sz w:val="28"/>
        </w:rPr>
      </w:pPr>
      <w:bookmarkStart w:id="0" w:name="_Toc87007650"/>
      <w:r>
        <w:rPr>
          <w:rFonts w:ascii="Times New Roman" w:hAnsi="Times New Roman" w:cs="Times New Roman"/>
          <w:sz w:val="28"/>
        </w:rPr>
        <w:lastRenderedPageBreak/>
        <w:t xml:space="preserve">1. </w:t>
      </w:r>
      <w:bookmarkEnd w:id="0"/>
      <w:r w:rsidR="000B6C91">
        <w:rPr>
          <w:rFonts w:ascii="Times New Roman" w:hAnsi="Times New Roman" w:cs="Times New Roman"/>
          <w:sz w:val="28"/>
        </w:rPr>
        <w:t>OVERALL STATS</w:t>
      </w:r>
    </w:p>
    <w:p w14:paraId="08504158" w14:textId="77777777" w:rsidR="00217CCC" w:rsidRDefault="00217CCC" w:rsidP="00F26DD3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14:paraId="6D5F4406" w14:textId="00BA90E1" w:rsidR="00217CCC" w:rsidRDefault="000B6C91" w:rsidP="00F26DD3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2"/>
          <w:sz w:val="24"/>
          <w:szCs w:val="24"/>
          <w:shd w:val="clear" w:color="auto" w:fill="FFFFFF"/>
          <w:lang w:eastAsia="ro-RO"/>
        </w:rPr>
        <w:drawing>
          <wp:inline distT="0" distB="0" distL="0" distR="0" wp14:anchorId="1054AD0E" wp14:editId="4ECEE180">
            <wp:extent cx="5760720" cy="1833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756A" w14:textId="77777777" w:rsidR="00217CCC" w:rsidRDefault="00217CCC" w:rsidP="00F26DD3">
      <w:pPr>
        <w:rPr>
          <w:rFonts w:ascii="Times New Roman" w:hAnsi="Times New Roman" w:cs="Times New Roman"/>
          <w:sz w:val="24"/>
          <w:szCs w:val="24"/>
        </w:rPr>
      </w:pPr>
    </w:p>
    <w:p w14:paraId="3395DCB6" w14:textId="77777777" w:rsidR="00E03F4E" w:rsidRDefault="00E03F4E" w:rsidP="00F26DD3">
      <w:pPr>
        <w:rPr>
          <w:rFonts w:ascii="Times New Roman" w:hAnsi="Times New Roman" w:cs="Times New Roman"/>
          <w:sz w:val="24"/>
          <w:szCs w:val="24"/>
        </w:rPr>
      </w:pPr>
    </w:p>
    <w:p w14:paraId="17410A63" w14:textId="77777777" w:rsidR="00E03F4E" w:rsidRDefault="00E03F4E" w:rsidP="00F26DD3">
      <w:pPr>
        <w:rPr>
          <w:rFonts w:ascii="Times New Roman" w:hAnsi="Times New Roman" w:cs="Times New Roman"/>
          <w:sz w:val="24"/>
          <w:szCs w:val="24"/>
        </w:rPr>
      </w:pPr>
    </w:p>
    <w:p w14:paraId="556E4CE0" w14:textId="326E5CB2" w:rsidR="00F26DD3" w:rsidRPr="00276847" w:rsidRDefault="00217CCC" w:rsidP="00F26DD3">
      <w:pPr>
        <w:pStyle w:val="Heading1"/>
        <w:rPr>
          <w:rFonts w:ascii="Times New Roman" w:hAnsi="Times New Roman" w:cs="Times New Roman"/>
          <w:sz w:val="28"/>
        </w:rPr>
      </w:pPr>
      <w:bookmarkStart w:id="1" w:name="_Toc87007651"/>
      <w:r>
        <w:rPr>
          <w:rFonts w:ascii="Times New Roman" w:hAnsi="Times New Roman" w:cs="Times New Roman"/>
          <w:sz w:val="28"/>
        </w:rPr>
        <w:t xml:space="preserve">2. </w:t>
      </w:r>
      <w:bookmarkEnd w:id="1"/>
      <w:r w:rsidR="000B6C91">
        <w:rPr>
          <w:rFonts w:ascii="Times New Roman" w:hAnsi="Times New Roman" w:cs="Times New Roman"/>
          <w:sz w:val="28"/>
        </w:rPr>
        <w:t>PERFORMANCE</w:t>
      </w:r>
    </w:p>
    <w:p w14:paraId="53688507" w14:textId="4EE6D6A1" w:rsidR="00217CCC" w:rsidRDefault="00217CCC" w:rsidP="006E45E2">
      <w:pPr>
        <w:rPr>
          <w:rFonts w:ascii="Times New Roman" w:hAnsi="Times New Roman" w:cs="Times New Roman"/>
          <w:spacing w:val="-5"/>
          <w:sz w:val="24"/>
          <w:szCs w:val="24"/>
        </w:rPr>
      </w:pPr>
    </w:p>
    <w:p w14:paraId="7D29BF40" w14:textId="770536AD" w:rsidR="00217CCC" w:rsidRDefault="000B6C91" w:rsidP="006E45E2">
      <w:pPr>
        <w:rPr>
          <w:rFonts w:ascii="Times New Roman" w:hAnsi="Times New Roman" w:cs="Times New Roman"/>
          <w:sz w:val="24"/>
          <w:szCs w:val="24"/>
        </w:rPr>
      </w:pPr>
      <w:r w:rsidRPr="000B6C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0F88F4" wp14:editId="55CBD12E">
            <wp:extent cx="5760720" cy="2854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5622" w14:textId="77777777" w:rsidR="00E03F4E" w:rsidRDefault="00E03F4E" w:rsidP="006E45E2">
      <w:pPr>
        <w:rPr>
          <w:rFonts w:ascii="Times New Roman" w:hAnsi="Times New Roman" w:cs="Times New Roman"/>
          <w:sz w:val="24"/>
          <w:szCs w:val="24"/>
        </w:rPr>
      </w:pPr>
    </w:p>
    <w:p w14:paraId="41012660" w14:textId="77777777" w:rsidR="00E03F4E" w:rsidRDefault="00E03F4E" w:rsidP="006E45E2">
      <w:pPr>
        <w:rPr>
          <w:rFonts w:ascii="Times New Roman" w:hAnsi="Times New Roman" w:cs="Times New Roman"/>
          <w:sz w:val="24"/>
          <w:szCs w:val="24"/>
        </w:rPr>
      </w:pPr>
    </w:p>
    <w:p w14:paraId="0724C208" w14:textId="77777777" w:rsidR="000B6C91" w:rsidRDefault="000B6C91" w:rsidP="006E45E2">
      <w:pPr>
        <w:rPr>
          <w:rFonts w:ascii="Times New Roman" w:hAnsi="Times New Roman" w:cs="Times New Roman"/>
          <w:sz w:val="24"/>
          <w:szCs w:val="24"/>
        </w:rPr>
      </w:pPr>
    </w:p>
    <w:p w14:paraId="28346B19" w14:textId="77777777" w:rsidR="000B6C91" w:rsidRDefault="000B6C91" w:rsidP="006E45E2">
      <w:pPr>
        <w:rPr>
          <w:rFonts w:ascii="Times New Roman" w:hAnsi="Times New Roman" w:cs="Times New Roman"/>
          <w:sz w:val="24"/>
          <w:szCs w:val="24"/>
        </w:rPr>
      </w:pPr>
    </w:p>
    <w:p w14:paraId="7DFD6EC7" w14:textId="77777777" w:rsidR="000B6C91" w:rsidRDefault="000B6C91" w:rsidP="006E45E2">
      <w:pPr>
        <w:rPr>
          <w:rFonts w:ascii="Times New Roman" w:hAnsi="Times New Roman" w:cs="Times New Roman"/>
          <w:sz w:val="24"/>
          <w:szCs w:val="24"/>
        </w:rPr>
      </w:pPr>
    </w:p>
    <w:p w14:paraId="625F674C" w14:textId="61FA7BAD" w:rsidR="000B6C91" w:rsidRPr="00276847" w:rsidRDefault="000B6C91" w:rsidP="000B6C91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ACCESSIBILITY</w:t>
      </w:r>
    </w:p>
    <w:p w14:paraId="7E8FBA2E" w14:textId="77777777" w:rsidR="000B6C91" w:rsidRDefault="000B6C91" w:rsidP="006E45E2">
      <w:pPr>
        <w:rPr>
          <w:rFonts w:ascii="Times New Roman" w:hAnsi="Times New Roman" w:cs="Times New Roman"/>
          <w:sz w:val="24"/>
          <w:szCs w:val="24"/>
        </w:rPr>
      </w:pPr>
    </w:p>
    <w:p w14:paraId="642A0A6A" w14:textId="3C0BD747" w:rsidR="00E03F4E" w:rsidRDefault="000B6C91" w:rsidP="006E45E2">
      <w:pPr>
        <w:rPr>
          <w:rFonts w:ascii="Times New Roman" w:hAnsi="Times New Roman" w:cs="Times New Roman"/>
          <w:sz w:val="24"/>
          <w:szCs w:val="24"/>
        </w:rPr>
      </w:pPr>
      <w:r w:rsidRPr="000B6C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4E8EBE" wp14:editId="67390C3F">
            <wp:extent cx="5760720" cy="3513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679" w14:textId="77777777" w:rsidR="000B6C91" w:rsidRDefault="000B6C91" w:rsidP="006E45E2">
      <w:pPr>
        <w:rPr>
          <w:rFonts w:ascii="Times New Roman" w:hAnsi="Times New Roman" w:cs="Times New Roman"/>
          <w:sz w:val="24"/>
          <w:szCs w:val="24"/>
        </w:rPr>
      </w:pPr>
    </w:p>
    <w:p w14:paraId="4205DAE3" w14:textId="77777777" w:rsidR="000B6C91" w:rsidRPr="009B4CFF" w:rsidRDefault="000B6C91" w:rsidP="006E45E2">
      <w:pPr>
        <w:rPr>
          <w:rFonts w:ascii="Times New Roman" w:hAnsi="Times New Roman" w:cs="Times New Roman"/>
          <w:sz w:val="24"/>
          <w:szCs w:val="24"/>
        </w:rPr>
      </w:pPr>
    </w:p>
    <w:p w14:paraId="153F9D07" w14:textId="07F987F2" w:rsidR="000B6C91" w:rsidRPr="00276847" w:rsidRDefault="000B6C91" w:rsidP="000B6C91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BEST PRACTICES</w:t>
      </w:r>
    </w:p>
    <w:p w14:paraId="3AC05594" w14:textId="77777777" w:rsidR="00C63533" w:rsidRDefault="00C63533" w:rsidP="006E45E2">
      <w:pPr>
        <w:rPr>
          <w:rFonts w:ascii="Times New Roman" w:hAnsi="Times New Roman"/>
          <w:sz w:val="24"/>
        </w:rPr>
      </w:pPr>
    </w:p>
    <w:p w14:paraId="71C3D462" w14:textId="25A9A2D9" w:rsidR="000B6C91" w:rsidRDefault="000B6C91" w:rsidP="006E45E2">
      <w:pPr>
        <w:rPr>
          <w:rFonts w:ascii="Times New Roman" w:hAnsi="Times New Roman"/>
          <w:sz w:val="24"/>
        </w:rPr>
      </w:pPr>
      <w:r w:rsidRPr="000B6C91">
        <w:rPr>
          <w:rFonts w:ascii="Times New Roman" w:hAnsi="Times New Roman"/>
          <w:sz w:val="24"/>
        </w:rPr>
        <w:drawing>
          <wp:inline distT="0" distB="0" distL="0" distR="0" wp14:anchorId="77D92E54" wp14:editId="5744AE33">
            <wp:extent cx="5760720" cy="2889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094" w14:textId="7D176DAE" w:rsidR="000B6C91" w:rsidRPr="00276847" w:rsidRDefault="000B6C91" w:rsidP="000B6C91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SEO</w:t>
      </w:r>
    </w:p>
    <w:p w14:paraId="0C96DAA9" w14:textId="66033170" w:rsidR="000B6C91" w:rsidRDefault="000B6C91" w:rsidP="006E45E2">
      <w:pPr>
        <w:rPr>
          <w:rFonts w:ascii="Times New Roman" w:hAnsi="Times New Roman"/>
          <w:sz w:val="24"/>
        </w:rPr>
      </w:pPr>
      <w:r w:rsidRPr="000B6C91">
        <w:rPr>
          <w:rFonts w:ascii="Times New Roman" w:hAnsi="Times New Roman"/>
          <w:sz w:val="24"/>
        </w:rPr>
        <w:drawing>
          <wp:inline distT="0" distB="0" distL="0" distR="0" wp14:anchorId="238C93B8" wp14:editId="04B10424">
            <wp:extent cx="5760720" cy="2557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B6C91" w:rsidSect="000747D8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DA31" w14:textId="77777777" w:rsidR="00482710" w:rsidRDefault="00482710" w:rsidP="009C583C">
      <w:pPr>
        <w:spacing w:before="0" w:after="0" w:line="240" w:lineRule="auto"/>
      </w:pPr>
      <w:r>
        <w:separator/>
      </w:r>
    </w:p>
  </w:endnote>
  <w:endnote w:type="continuationSeparator" w:id="0">
    <w:p w14:paraId="345B8E1A" w14:textId="77777777" w:rsidR="00482710" w:rsidRDefault="00482710" w:rsidP="009C58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46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5277D" w14:textId="77777777" w:rsidR="00A511C3" w:rsidRDefault="00A5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F8D946" w14:textId="77777777" w:rsidR="00A511C3" w:rsidRDefault="00A5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FA66" w14:textId="77777777" w:rsidR="00482710" w:rsidRDefault="00482710" w:rsidP="009C583C">
      <w:pPr>
        <w:spacing w:before="0" w:after="0" w:line="240" w:lineRule="auto"/>
      </w:pPr>
      <w:r>
        <w:separator/>
      </w:r>
    </w:p>
  </w:footnote>
  <w:footnote w:type="continuationSeparator" w:id="0">
    <w:p w14:paraId="666FA6AD" w14:textId="77777777" w:rsidR="00482710" w:rsidRDefault="00482710" w:rsidP="009C58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E88AF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10"/>
      </v:shape>
    </w:pict>
  </w:numPicBullet>
  <w:abstractNum w:abstractNumId="0">
    <w:nsid w:val="05E43538"/>
    <w:multiLevelType w:val="multilevel"/>
    <w:tmpl w:val="BFF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9174F"/>
    <w:multiLevelType w:val="hybridMultilevel"/>
    <w:tmpl w:val="FCB2EB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B4F"/>
    <w:multiLevelType w:val="multilevel"/>
    <w:tmpl w:val="BC0E02F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547756"/>
    <w:multiLevelType w:val="hybridMultilevel"/>
    <w:tmpl w:val="F6ACAFF2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C5E03"/>
    <w:multiLevelType w:val="hybridMultilevel"/>
    <w:tmpl w:val="24EA75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6F6"/>
    <w:multiLevelType w:val="hybridMultilevel"/>
    <w:tmpl w:val="BBE84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F36AC"/>
    <w:multiLevelType w:val="hybridMultilevel"/>
    <w:tmpl w:val="345067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F5BA4"/>
    <w:multiLevelType w:val="multilevel"/>
    <w:tmpl w:val="B2D66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A90"/>
    <w:multiLevelType w:val="hybridMultilevel"/>
    <w:tmpl w:val="38D0022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75C8"/>
    <w:multiLevelType w:val="multilevel"/>
    <w:tmpl w:val="7F6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C1CDF"/>
    <w:multiLevelType w:val="hybridMultilevel"/>
    <w:tmpl w:val="8F3215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573"/>
    <w:multiLevelType w:val="hybridMultilevel"/>
    <w:tmpl w:val="6114D002"/>
    <w:lvl w:ilvl="0" w:tplc="D3E207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4" w:hanging="360"/>
      </w:pPr>
    </w:lvl>
    <w:lvl w:ilvl="2" w:tplc="0418001B" w:tentative="1">
      <w:start w:val="1"/>
      <w:numFmt w:val="lowerRoman"/>
      <w:lvlText w:val="%3."/>
      <w:lvlJc w:val="right"/>
      <w:pPr>
        <w:ind w:left="2124" w:hanging="180"/>
      </w:pPr>
    </w:lvl>
    <w:lvl w:ilvl="3" w:tplc="0418000F" w:tentative="1">
      <w:start w:val="1"/>
      <w:numFmt w:val="decimal"/>
      <w:lvlText w:val="%4."/>
      <w:lvlJc w:val="left"/>
      <w:pPr>
        <w:ind w:left="2844" w:hanging="360"/>
      </w:pPr>
    </w:lvl>
    <w:lvl w:ilvl="4" w:tplc="04180019" w:tentative="1">
      <w:start w:val="1"/>
      <w:numFmt w:val="lowerLetter"/>
      <w:lvlText w:val="%5."/>
      <w:lvlJc w:val="left"/>
      <w:pPr>
        <w:ind w:left="3564" w:hanging="360"/>
      </w:pPr>
    </w:lvl>
    <w:lvl w:ilvl="5" w:tplc="0418001B" w:tentative="1">
      <w:start w:val="1"/>
      <w:numFmt w:val="lowerRoman"/>
      <w:lvlText w:val="%6."/>
      <w:lvlJc w:val="right"/>
      <w:pPr>
        <w:ind w:left="4284" w:hanging="180"/>
      </w:pPr>
    </w:lvl>
    <w:lvl w:ilvl="6" w:tplc="0418000F" w:tentative="1">
      <w:start w:val="1"/>
      <w:numFmt w:val="decimal"/>
      <w:lvlText w:val="%7."/>
      <w:lvlJc w:val="left"/>
      <w:pPr>
        <w:ind w:left="5004" w:hanging="360"/>
      </w:pPr>
    </w:lvl>
    <w:lvl w:ilvl="7" w:tplc="04180019" w:tentative="1">
      <w:start w:val="1"/>
      <w:numFmt w:val="lowerLetter"/>
      <w:lvlText w:val="%8."/>
      <w:lvlJc w:val="left"/>
      <w:pPr>
        <w:ind w:left="5724" w:hanging="360"/>
      </w:pPr>
    </w:lvl>
    <w:lvl w:ilvl="8" w:tplc="0418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33573C8E"/>
    <w:multiLevelType w:val="multilevel"/>
    <w:tmpl w:val="C4B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EE5853"/>
    <w:multiLevelType w:val="multilevel"/>
    <w:tmpl w:val="40D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03766C"/>
    <w:multiLevelType w:val="hybridMultilevel"/>
    <w:tmpl w:val="61D8F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D0A"/>
    <w:multiLevelType w:val="multilevel"/>
    <w:tmpl w:val="B24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E3D1B"/>
    <w:multiLevelType w:val="hybridMultilevel"/>
    <w:tmpl w:val="DD467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8A1"/>
    <w:multiLevelType w:val="hybridMultilevel"/>
    <w:tmpl w:val="D4B0F5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9AD"/>
    <w:multiLevelType w:val="hybridMultilevel"/>
    <w:tmpl w:val="64709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670C7"/>
    <w:multiLevelType w:val="multilevel"/>
    <w:tmpl w:val="C16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F1917"/>
    <w:multiLevelType w:val="hybridMultilevel"/>
    <w:tmpl w:val="0D30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588"/>
    <w:multiLevelType w:val="hybridMultilevel"/>
    <w:tmpl w:val="8EC005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702D"/>
    <w:multiLevelType w:val="multilevel"/>
    <w:tmpl w:val="5A4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364974"/>
    <w:multiLevelType w:val="multilevel"/>
    <w:tmpl w:val="76C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C073FC"/>
    <w:multiLevelType w:val="hybridMultilevel"/>
    <w:tmpl w:val="DFB01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687E"/>
    <w:multiLevelType w:val="hybridMultilevel"/>
    <w:tmpl w:val="2C1EC6E0"/>
    <w:lvl w:ilvl="0" w:tplc="66E4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A1A06"/>
    <w:multiLevelType w:val="hybridMultilevel"/>
    <w:tmpl w:val="45484C1E"/>
    <w:lvl w:ilvl="0" w:tplc="88000F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B41D69"/>
    <w:multiLevelType w:val="hybridMultilevel"/>
    <w:tmpl w:val="7C2064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C66A5"/>
    <w:multiLevelType w:val="multilevel"/>
    <w:tmpl w:val="121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26"/>
  </w:num>
  <w:num w:numId="6">
    <w:abstractNumId w:val="12"/>
  </w:num>
  <w:num w:numId="7">
    <w:abstractNumId w:val="23"/>
  </w:num>
  <w:num w:numId="8">
    <w:abstractNumId w:val="22"/>
  </w:num>
  <w:num w:numId="9">
    <w:abstractNumId w:val="13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19"/>
  </w:num>
  <w:num w:numId="15">
    <w:abstractNumId w:val="16"/>
  </w:num>
  <w:num w:numId="16">
    <w:abstractNumId w:val="18"/>
  </w:num>
  <w:num w:numId="17">
    <w:abstractNumId w:val="25"/>
  </w:num>
  <w:num w:numId="18">
    <w:abstractNumId w:val="8"/>
  </w:num>
  <w:num w:numId="19">
    <w:abstractNumId w:val="24"/>
  </w:num>
  <w:num w:numId="20">
    <w:abstractNumId w:val="1"/>
  </w:num>
  <w:num w:numId="21">
    <w:abstractNumId w:val="17"/>
  </w:num>
  <w:num w:numId="22">
    <w:abstractNumId w:val="20"/>
  </w:num>
  <w:num w:numId="23">
    <w:abstractNumId w:val="5"/>
  </w:num>
  <w:num w:numId="24">
    <w:abstractNumId w:val="21"/>
  </w:num>
  <w:num w:numId="25">
    <w:abstractNumId w:val="14"/>
  </w:num>
  <w:num w:numId="26">
    <w:abstractNumId w:val="4"/>
  </w:num>
  <w:num w:numId="27">
    <w:abstractNumId w:val="9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A6"/>
    <w:rsid w:val="00011ECD"/>
    <w:rsid w:val="000322F2"/>
    <w:rsid w:val="000747D8"/>
    <w:rsid w:val="000862E6"/>
    <w:rsid w:val="000B6C91"/>
    <w:rsid w:val="000F2864"/>
    <w:rsid w:val="000F754D"/>
    <w:rsid w:val="00105379"/>
    <w:rsid w:val="00167663"/>
    <w:rsid w:val="001D3EF5"/>
    <w:rsid w:val="00217CCC"/>
    <w:rsid w:val="0022753B"/>
    <w:rsid w:val="0023032F"/>
    <w:rsid w:val="002402C1"/>
    <w:rsid w:val="00256F1C"/>
    <w:rsid w:val="00260A6C"/>
    <w:rsid w:val="00276847"/>
    <w:rsid w:val="003547FC"/>
    <w:rsid w:val="0035785F"/>
    <w:rsid w:val="003929EC"/>
    <w:rsid w:val="003A79A6"/>
    <w:rsid w:val="003E61FF"/>
    <w:rsid w:val="00425A89"/>
    <w:rsid w:val="00447C98"/>
    <w:rsid w:val="00456AD1"/>
    <w:rsid w:val="00482710"/>
    <w:rsid w:val="004A5802"/>
    <w:rsid w:val="004D4BA7"/>
    <w:rsid w:val="004F6CC6"/>
    <w:rsid w:val="0051279A"/>
    <w:rsid w:val="005213FA"/>
    <w:rsid w:val="005304A9"/>
    <w:rsid w:val="00556952"/>
    <w:rsid w:val="0056104D"/>
    <w:rsid w:val="0058170D"/>
    <w:rsid w:val="005A2D01"/>
    <w:rsid w:val="006330CB"/>
    <w:rsid w:val="006A3DB8"/>
    <w:rsid w:val="006A74D8"/>
    <w:rsid w:val="006D6317"/>
    <w:rsid w:val="006E45E2"/>
    <w:rsid w:val="0073146A"/>
    <w:rsid w:val="00751F0B"/>
    <w:rsid w:val="00764EB3"/>
    <w:rsid w:val="007772DD"/>
    <w:rsid w:val="00782496"/>
    <w:rsid w:val="00795E09"/>
    <w:rsid w:val="007B13E6"/>
    <w:rsid w:val="007B694D"/>
    <w:rsid w:val="007C4E03"/>
    <w:rsid w:val="008117D5"/>
    <w:rsid w:val="008D5906"/>
    <w:rsid w:val="0091280F"/>
    <w:rsid w:val="00943213"/>
    <w:rsid w:val="009641AA"/>
    <w:rsid w:val="009A3759"/>
    <w:rsid w:val="009B4CFF"/>
    <w:rsid w:val="009C583C"/>
    <w:rsid w:val="00A511C3"/>
    <w:rsid w:val="00A6768A"/>
    <w:rsid w:val="00AA0BFA"/>
    <w:rsid w:val="00AB6004"/>
    <w:rsid w:val="00B634E6"/>
    <w:rsid w:val="00B731BD"/>
    <w:rsid w:val="00B833CD"/>
    <w:rsid w:val="00BD7A41"/>
    <w:rsid w:val="00BE4FCA"/>
    <w:rsid w:val="00C12252"/>
    <w:rsid w:val="00C40201"/>
    <w:rsid w:val="00C54022"/>
    <w:rsid w:val="00C56166"/>
    <w:rsid w:val="00C60E45"/>
    <w:rsid w:val="00C63533"/>
    <w:rsid w:val="00C96050"/>
    <w:rsid w:val="00CA65DD"/>
    <w:rsid w:val="00CB66DA"/>
    <w:rsid w:val="00CD5EFF"/>
    <w:rsid w:val="00CE09D8"/>
    <w:rsid w:val="00CF33C7"/>
    <w:rsid w:val="00D0292A"/>
    <w:rsid w:val="00D67A2F"/>
    <w:rsid w:val="00D9435B"/>
    <w:rsid w:val="00DB6F13"/>
    <w:rsid w:val="00E03F4E"/>
    <w:rsid w:val="00E96A84"/>
    <w:rsid w:val="00EB23EA"/>
    <w:rsid w:val="00F26DD3"/>
    <w:rsid w:val="00F26FB7"/>
    <w:rsid w:val="00F46A71"/>
    <w:rsid w:val="00F741CC"/>
    <w:rsid w:val="00FA2286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0DF1"/>
  <w15:chartTrackingRefBased/>
  <w15:docId w15:val="{FE74C433-E6CA-46AB-9503-1AD34F75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E2"/>
  </w:style>
  <w:style w:type="paragraph" w:styleId="Heading1">
    <w:name w:val="heading 1"/>
    <w:basedOn w:val="Normal"/>
    <w:next w:val="Normal"/>
    <w:link w:val="Heading1Char"/>
    <w:uiPriority w:val="9"/>
    <w:qFormat/>
    <w:rsid w:val="006E45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E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5E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5E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5E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5E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5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5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5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47D8"/>
  </w:style>
  <w:style w:type="character" w:customStyle="1" w:styleId="Heading1Char">
    <w:name w:val="Heading 1 Char"/>
    <w:basedOn w:val="DefaultParagraphFont"/>
    <w:link w:val="Heading1"/>
    <w:uiPriority w:val="9"/>
    <w:rsid w:val="006E45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E45E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E45E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E45E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5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5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5E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45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5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5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45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E45E2"/>
    <w:rPr>
      <w:b/>
      <w:bCs/>
    </w:rPr>
  </w:style>
  <w:style w:type="character" w:styleId="Emphasis">
    <w:name w:val="Emphasis"/>
    <w:uiPriority w:val="20"/>
    <w:qFormat/>
    <w:rsid w:val="006E45E2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45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45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5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5E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E45E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E45E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E45E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E45E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E45E2"/>
    <w:rPr>
      <w:b/>
      <w:bCs/>
      <w:i/>
      <w:iCs/>
      <w:spacing w:val="0"/>
    </w:rPr>
  </w:style>
  <w:style w:type="paragraph" w:styleId="ListParagraph">
    <w:name w:val="List Paragraph"/>
    <w:basedOn w:val="Normal"/>
    <w:qFormat/>
    <w:rsid w:val="006E4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5E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583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C58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3C"/>
  </w:style>
  <w:style w:type="paragraph" w:styleId="Footer">
    <w:name w:val="footer"/>
    <w:basedOn w:val="Normal"/>
    <w:link w:val="FooterChar"/>
    <w:uiPriority w:val="99"/>
    <w:unhideWhenUsed/>
    <w:rsid w:val="009C58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3C"/>
  </w:style>
  <w:style w:type="table" w:styleId="TableGridLight">
    <w:name w:val="Grid Table Light"/>
    <w:basedOn w:val="TableNormal"/>
    <w:uiPriority w:val="40"/>
    <w:rsid w:val="009A37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A3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128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27684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1AA"/>
    <w:rPr>
      <w:rFonts w:ascii="Courier New" w:eastAsia="Times New Roman" w:hAnsi="Courier New" w:cs="Courier New"/>
      <w:lang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6104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6104D"/>
    <w:pPr>
      <w:spacing w:after="100"/>
      <w:ind w:left="400"/>
    </w:pPr>
  </w:style>
  <w:style w:type="character" w:customStyle="1" w:styleId="muxgbd">
    <w:name w:val="muxgbd"/>
    <w:basedOn w:val="DefaultParagraphFont"/>
    <w:rsid w:val="008D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3EA17-F4DD-49AF-8900-FED1349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ocument</vt:lpstr>
    </vt:vector>
  </TitlesOfParts>
  <Company>Onea Bianca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Lighthouse Report</dc:title>
  <dc:subject/>
  <dc:creator>Microsoft account</dc:creator>
  <cp:keywords/>
  <dc:description/>
  <cp:lastModifiedBy>Microsoft account</cp:lastModifiedBy>
  <cp:revision>25</cp:revision>
  <dcterms:created xsi:type="dcterms:W3CDTF">2021-02-22T10:14:00Z</dcterms:created>
  <dcterms:modified xsi:type="dcterms:W3CDTF">2022-01-16T21:29:00Z</dcterms:modified>
</cp:coreProperties>
</file>